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附件</w:t>
      </w:r>
      <w:r>
        <w:rPr>
          <w:rFonts w:ascii="黑体" w:hAnsi="黑体" w:eastAsia="黑体"/>
          <w:sz w:val="36"/>
          <w:szCs w:val="36"/>
        </w:rPr>
        <w:t>1</w:t>
      </w:r>
      <w:r>
        <w:rPr>
          <w:rFonts w:hint="eastAsia" w:ascii="黑体" w:hAnsi="黑体" w:eastAsia="黑体"/>
          <w:sz w:val="36"/>
          <w:szCs w:val="36"/>
        </w:rPr>
        <w:t>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bookmarkStart w:id="13" w:name="_GoBack"/>
      <w:bookmarkEnd w:id="13"/>
      <w:r>
        <w:rPr>
          <w:rFonts w:hint="eastAsia" w:ascii="黑体" w:hAnsi="黑体" w:eastAsia="黑体"/>
          <w:sz w:val="44"/>
          <w:szCs w:val="44"/>
        </w:rPr>
        <w:t>中国电信集团有限公司社会招聘报名登记表</w:t>
      </w:r>
    </w:p>
    <w:tbl>
      <w:tblPr>
        <w:tblStyle w:val="5"/>
        <w:tblW w:w="502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6"/>
        <w:gridCol w:w="40"/>
        <w:gridCol w:w="261"/>
        <w:gridCol w:w="768"/>
        <w:gridCol w:w="457"/>
        <w:gridCol w:w="808"/>
        <w:gridCol w:w="617"/>
        <w:gridCol w:w="1124"/>
        <w:gridCol w:w="303"/>
        <w:gridCol w:w="802"/>
        <w:gridCol w:w="768"/>
        <w:gridCol w:w="1435"/>
        <w:gridCol w:w="320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53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582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677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 别</w:t>
            </w:r>
          </w:p>
        </w:tc>
        <w:tc>
          <w:tcPr>
            <w:tcW w:w="67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74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日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 xml:space="preserve"> X </w:t>
            </w:r>
            <w:r>
              <w:rPr>
                <w:rFonts w:hint="eastAsia" w:ascii="宋体" w:hAnsi="宋体"/>
                <w:sz w:val="24"/>
                <w:szCs w:val="24"/>
              </w:rPr>
              <w:t>岁)</w:t>
            </w:r>
          </w:p>
        </w:tc>
        <w:tc>
          <w:tcPr>
            <w:tcW w:w="68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099" w:type="pct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3" w:name="P0192A_12"/>
            <w:bookmarkEnd w:id="3"/>
            <w:r>
              <w:rPr>
                <w:rFonts w:hint="eastAsia" w:ascii="宋体" w:hAnsi="宋体"/>
                <w:sz w:val="24"/>
                <w:szCs w:val="24"/>
              </w:rPr>
              <w:t>（照 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53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 族</w:t>
            </w:r>
          </w:p>
        </w:tc>
        <w:tc>
          <w:tcPr>
            <w:tcW w:w="582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677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籍  贯</w:t>
            </w:r>
          </w:p>
        </w:tc>
        <w:tc>
          <w:tcPr>
            <w:tcW w:w="678" w:type="pct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地</w:t>
            </w:r>
          </w:p>
        </w:tc>
        <w:tc>
          <w:tcPr>
            <w:tcW w:w="68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09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53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政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面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貌</w:t>
            </w:r>
          </w:p>
        </w:tc>
        <w:tc>
          <w:tcPr>
            <w:tcW w:w="582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677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党/团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  间</w:t>
            </w:r>
          </w:p>
        </w:tc>
        <w:tc>
          <w:tcPr>
            <w:tcW w:w="67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7" w:name="A0134_8"/>
            <w:bookmarkEnd w:id="7"/>
            <w:r>
              <w:rPr>
                <w:rFonts w:hint="eastAsia" w:ascii="宋体" w:hAnsi="宋体"/>
                <w:sz w:val="24"/>
                <w:szCs w:val="24"/>
              </w:rPr>
              <w:t>XX年XX月</w:t>
            </w:r>
          </w:p>
        </w:tc>
        <w:tc>
          <w:tcPr>
            <w:tcW w:w="74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加工作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时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间</w:t>
            </w:r>
          </w:p>
        </w:tc>
        <w:tc>
          <w:tcPr>
            <w:tcW w:w="68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8" w:name="A0127_9"/>
            <w:bookmarkEnd w:id="8"/>
            <w:r>
              <w:rPr>
                <w:rFonts w:hint="eastAsia" w:ascii="宋体" w:hAnsi="宋体"/>
                <w:sz w:val="24"/>
                <w:szCs w:val="24"/>
              </w:rPr>
              <w:t>XX年XX月</w:t>
            </w:r>
          </w:p>
        </w:tc>
        <w:tc>
          <w:tcPr>
            <w:tcW w:w="109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53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联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电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话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9" w:name="A0125_10"/>
            <w:bookmarkEnd w:id="9"/>
          </w:p>
        </w:tc>
        <w:tc>
          <w:tcPr>
            <w:tcW w:w="678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电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子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邮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箱</w:t>
            </w:r>
          </w:p>
        </w:tc>
        <w:tc>
          <w:tcPr>
            <w:tcW w:w="1428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0" w:name="A0187A_11"/>
            <w:bookmarkEnd w:id="10"/>
          </w:p>
        </w:tc>
        <w:tc>
          <w:tcPr>
            <w:tcW w:w="1099" w:type="pct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53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户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籍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地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址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家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庭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住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址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53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婚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状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况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身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份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证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号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exact"/>
        </w:trPr>
        <w:tc>
          <w:tcPr>
            <w:tcW w:w="536" w:type="pct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专业技术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称或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任职资格</w:t>
            </w:r>
          </w:p>
        </w:tc>
        <w:tc>
          <w:tcPr>
            <w:tcW w:w="1259" w:type="pct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78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熟悉专业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有何特长</w:t>
            </w:r>
          </w:p>
        </w:tc>
        <w:tc>
          <w:tcPr>
            <w:tcW w:w="2527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536" w:type="pct"/>
            <w:gridSpan w:val="3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位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  育</w:t>
            </w:r>
          </w:p>
        </w:tc>
        <w:tc>
          <w:tcPr>
            <w:tcW w:w="1355" w:type="pct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及专业</w:t>
            </w:r>
          </w:p>
        </w:tc>
        <w:tc>
          <w:tcPr>
            <w:tcW w:w="1781" w:type="pct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536" w:type="pct"/>
            <w:gridSpan w:val="3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5" w:type="pct"/>
            <w:gridSpan w:val="4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pct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536" w:type="pct"/>
            <w:gridSpan w:val="3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  育</w:t>
            </w:r>
          </w:p>
        </w:tc>
        <w:tc>
          <w:tcPr>
            <w:tcW w:w="1355" w:type="pct"/>
            <w:gridSpan w:val="4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及专业</w:t>
            </w:r>
          </w:p>
        </w:tc>
        <w:tc>
          <w:tcPr>
            <w:tcW w:w="1781" w:type="pct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536" w:type="pct"/>
            <w:gridSpan w:val="3"/>
            <w:vMerge w:val="continue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2" w:type="pct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55" w:type="pct"/>
            <w:gridSpan w:val="4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vMerge w:val="continue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81" w:type="pct"/>
            <w:gridSpan w:val="3"/>
            <w:vMerge w:val="continue"/>
          </w:tcPr>
          <w:p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1118" w:type="pct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</w:t>
            </w:r>
          </w:p>
        </w:tc>
        <w:tc>
          <w:tcPr>
            <w:tcW w:w="1355" w:type="pct"/>
            <w:gridSpan w:val="4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bookmarkStart w:id="11" w:name="A0215_17"/>
            <w:bookmarkEnd w:id="11"/>
          </w:p>
        </w:tc>
        <w:tc>
          <w:tcPr>
            <w:tcW w:w="746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合同制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/>
                <w:sz w:val="24"/>
                <w:szCs w:val="24"/>
              </w:rPr>
              <w:t>外包制</w:t>
            </w:r>
          </w:p>
        </w:tc>
        <w:tc>
          <w:tcPr>
            <w:tcW w:w="834" w:type="pct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单位工作时间</w:t>
            </w:r>
          </w:p>
        </w:tc>
        <w:tc>
          <w:tcPr>
            <w:tcW w:w="947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XX年XX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1118" w:type="pct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岗位</w:t>
            </w:r>
          </w:p>
        </w:tc>
        <w:tc>
          <w:tcPr>
            <w:tcW w:w="3882" w:type="pct"/>
            <w:gridSpan w:val="9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0" w:hRule="atLeast"/>
        </w:trPr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育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4588" w:type="pct"/>
            <w:gridSpan w:val="12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高中开始填起，时间需连续，以下为示例）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 xml:space="preserve">005.09-2008.07  </w:t>
            </w:r>
            <w:r>
              <w:rPr>
                <w:rFonts w:hint="eastAsia" w:ascii="宋体" w:hAnsi="宋体"/>
                <w:sz w:val="24"/>
                <w:szCs w:val="24"/>
              </w:rPr>
              <w:t>XXXX中学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08.09-2012.07  XXXX大学XXXX学院XXXX专业，大学本科；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2.09-2014.07  XXXX大学XXXX学院XXXX专业，硕士研究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7" w:hRule="atLeast"/>
        </w:trPr>
        <w:tc>
          <w:tcPr>
            <w:tcW w:w="412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历</w:t>
            </w:r>
          </w:p>
        </w:tc>
        <w:tc>
          <w:tcPr>
            <w:tcW w:w="4588" w:type="pct"/>
            <w:gridSpan w:val="12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450"/>
              </w:tabs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从参加工作时填起，时间需连续，以下为示例）</w:t>
            </w:r>
          </w:p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014.07-2</w:t>
            </w:r>
            <w:r>
              <w:rPr>
                <w:rFonts w:ascii="宋体" w:hAnsi="宋体"/>
                <w:sz w:val="24"/>
                <w:szCs w:val="24"/>
              </w:rPr>
              <w:t>016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12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 XXXX公司XXXX部门XXX经理</w:t>
            </w:r>
          </w:p>
          <w:p>
            <w:pPr>
              <w:tabs>
                <w:tab w:val="left" w:pos="145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exact"/>
          <w:jc w:val="center"/>
        </w:trPr>
        <w:tc>
          <w:tcPr>
            <w:tcW w:w="393" w:type="pct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况</w:t>
            </w:r>
          </w:p>
        </w:tc>
        <w:tc>
          <w:tcPr>
            <w:tcW w:w="4607" w:type="pct"/>
            <w:gridSpan w:val="13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（国家级、省部级、集团级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54" w:hRule="exact"/>
          <w:jc w:val="center"/>
        </w:trPr>
        <w:tc>
          <w:tcPr>
            <w:tcW w:w="393" w:type="pct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spacing w:val="-20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spacing w:val="-20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spacing w:val="-20"/>
                <w:sz w:val="24"/>
                <w:szCs w:val="24"/>
              </w:rPr>
              <w:t>项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spacing w:val="-20"/>
                <w:sz w:val="24"/>
                <w:szCs w:val="24"/>
              </w:rPr>
              <w:t>目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spacing w:val="-20"/>
                <w:sz w:val="24"/>
                <w:szCs w:val="24"/>
              </w:rPr>
              <w:t>业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spacing w:val="-20"/>
                <w:sz w:val="24"/>
                <w:szCs w:val="24"/>
              </w:rPr>
              <w:t>绩</w:t>
            </w:r>
          </w:p>
        </w:tc>
        <w:tc>
          <w:tcPr>
            <w:tcW w:w="4607" w:type="pct"/>
            <w:gridSpan w:val="13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  <w:bookmarkStart w:id="12" w:name="A1401_21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庭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成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员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及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重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社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会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关</w:t>
            </w:r>
          </w:p>
          <w:p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系</w:t>
            </w: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  <w:szCs w:val="24"/>
              </w:rPr>
            </w:pPr>
            <w:r>
              <w:rPr>
                <w:rFonts w:hint="eastAsia" w:ascii="宋体" w:hAnsi="宋体"/>
                <w:spacing w:val="-20"/>
                <w:sz w:val="24"/>
                <w:szCs w:val="24"/>
              </w:rPr>
              <w:t>称  谓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年 龄</w:t>
            </w: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 治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面 貌</w:t>
            </w: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配偶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子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女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父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母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兄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弟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姐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2" w:hRule="atLeast"/>
          <w:jc w:val="center"/>
        </w:trPr>
        <w:tc>
          <w:tcPr>
            <w:tcW w:w="393" w:type="pct"/>
            <w:vMerge w:val="continue"/>
            <w:tcBorders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妹</w:t>
            </w:r>
          </w:p>
        </w:tc>
        <w:tc>
          <w:tcPr>
            <w:tcW w:w="6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2" w:hRule="exact"/>
          <w:jc w:val="center"/>
        </w:trPr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他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需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要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说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明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的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况</w:t>
            </w:r>
          </w:p>
        </w:tc>
        <w:tc>
          <w:tcPr>
            <w:tcW w:w="4607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wordWrap w:val="0"/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72" w:hRule="exact"/>
          <w:jc w:val="center"/>
        </w:trPr>
        <w:tc>
          <w:tcPr>
            <w:tcW w:w="3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签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字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承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诺</w:t>
            </w:r>
          </w:p>
        </w:tc>
        <w:tc>
          <w:tcPr>
            <w:tcW w:w="4607" w:type="pct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本人承诺以上情况属实，如有不实之处，愿意承担相应责任。</w:t>
            </w: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  <w:p>
            <w:pPr>
              <w:wordWrap w:val="0"/>
              <w:spacing w:line="360" w:lineRule="auto"/>
              <w:ind w:firstLine="4560" w:firstLineChars="19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本人签名：                </w:t>
            </w:r>
          </w:p>
          <w:p>
            <w:pPr>
              <w:wordWrap w:val="0"/>
              <w:spacing w:line="360" w:lineRule="auto"/>
              <w:ind w:firstLine="4560" w:firstLineChars="19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日期：     年    月    日</w:t>
            </w:r>
          </w:p>
        </w:tc>
      </w:tr>
    </w:tbl>
    <w:p>
      <w:pPr>
        <w:jc w:val="right"/>
        <w:rPr>
          <w:sz w:val="28"/>
          <w:szCs w:val="24"/>
        </w:rPr>
      </w:pPr>
      <w:r>
        <w:rPr>
          <w:rFonts w:hint="eastAsia"/>
          <w:sz w:val="28"/>
          <w:szCs w:val="24"/>
        </w:rPr>
        <w:t>中国电信集团有限公司人力资源部制</w: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xNWI5YTJlOWQ2YTA0N2VmYzk5ODUyMDQ3ODg2NDUifQ=="/>
  </w:docVars>
  <w:rsids>
    <w:rsidRoot w:val="00FB1177"/>
    <w:rsid w:val="00087981"/>
    <w:rsid w:val="00091B38"/>
    <w:rsid w:val="000B65A4"/>
    <w:rsid w:val="000C6E5E"/>
    <w:rsid w:val="000D0860"/>
    <w:rsid w:val="000E16ED"/>
    <w:rsid w:val="00105F5C"/>
    <w:rsid w:val="001670F7"/>
    <w:rsid w:val="00167A24"/>
    <w:rsid w:val="00172EB1"/>
    <w:rsid w:val="001F2696"/>
    <w:rsid w:val="002105BC"/>
    <w:rsid w:val="00212ECE"/>
    <w:rsid w:val="00220CFF"/>
    <w:rsid w:val="00250058"/>
    <w:rsid w:val="00272952"/>
    <w:rsid w:val="00290984"/>
    <w:rsid w:val="002E2B0E"/>
    <w:rsid w:val="00320E6E"/>
    <w:rsid w:val="00344C9E"/>
    <w:rsid w:val="003C4043"/>
    <w:rsid w:val="003F1752"/>
    <w:rsid w:val="003F496D"/>
    <w:rsid w:val="003F6E85"/>
    <w:rsid w:val="004904FD"/>
    <w:rsid w:val="0049418C"/>
    <w:rsid w:val="004A700D"/>
    <w:rsid w:val="004D77CC"/>
    <w:rsid w:val="00531940"/>
    <w:rsid w:val="00564FED"/>
    <w:rsid w:val="00567194"/>
    <w:rsid w:val="005F1DF9"/>
    <w:rsid w:val="006361BC"/>
    <w:rsid w:val="00654EBD"/>
    <w:rsid w:val="00683812"/>
    <w:rsid w:val="006948C4"/>
    <w:rsid w:val="006A4C9F"/>
    <w:rsid w:val="007173A0"/>
    <w:rsid w:val="007417ED"/>
    <w:rsid w:val="007613B7"/>
    <w:rsid w:val="00763E24"/>
    <w:rsid w:val="007C072E"/>
    <w:rsid w:val="008335A2"/>
    <w:rsid w:val="00840395"/>
    <w:rsid w:val="00845921"/>
    <w:rsid w:val="0086133F"/>
    <w:rsid w:val="008705DF"/>
    <w:rsid w:val="00874222"/>
    <w:rsid w:val="00895F9F"/>
    <w:rsid w:val="008A12F7"/>
    <w:rsid w:val="008C18DE"/>
    <w:rsid w:val="008F7525"/>
    <w:rsid w:val="00914E44"/>
    <w:rsid w:val="009349C2"/>
    <w:rsid w:val="009D4D6A"/>
    <w:rsid w:val="00A24AE2"/>
    <w:rsid w:val="00A52B5A"/>
    <w:rsid w:val="00A80024"/>
    <w:rsid w:val="00A82494"/>
    <w:rsid w:val="00A84B9E"/>
    <w:rsid w:val="00A876C2"/>
    <w:rsid w:val="00AE2F65"/>
    <w:rsid w:val="00AF08BF"/>
    <w:rsid w:val="00B640FB"/>
    <w:rsid w:val="00B64D40"/>
    <w:rsid w:val="00C53484"/>
    <w:rsid w:val="00C548F5"/>
    <w:rsid w:val="00CB4940"/>
    <w:rsid w:val="00CD39AB"/>
    <w:rsid w:val="00CF618F"/>
    <w:rsid w:val="00D60975"/>
    <w:rsid w:val="00D65931"/>
    <w:rsid w:val="00D80C70"/>
    <w:rsid w:val="00D83E85"/>
    <w:rsid w:val="00D90038"/>
    <w:rsid w:val="00E0167C"/>
    <w:rsid w:val="00E07373"/>
    <w:rsid w:val="00E24CFA"/>
    <w:rsid w:val="00E372BA"/>
    <w:rsid w:val="00E90AB7"/>
    <w:rsid w:val="00EA154F"/>
    <w:rsid w:val="00EB3679"/>
    <w:rsid w:val="00EC3009"/>
    <w:rsid w:val="00F555DF"/>
    <w:rsid w:val="00F576A1"/>
    <w:rsid w:val="00FA3450"/>
    <w:rsid w:val="00FB1177"/>
    <w:rsid w:val="00FE00F4"/>
    <w:rsid w:val="00FE5CC4"/>
    <w:rsid w:val="193C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3BBA-1D48-4313-A630-B3EA6FD26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7</Words>
  <Characters>498</Characters>
  <Lines>6</Lines>
  <Paragraphs>1</Paragraphs>
  <TotalTime>10</TotalTime>
  <ScaleCrop>false</ScaleCrop>
  <LinksUpToDate>false</LinksUpToDate>
  <CharactersWithSpaces>60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5:58:00Z</dcterms:created>
  <dc:creator>张翼麟</dc:creator>
  <cp:lastModifiedBy>巍岚</cp:lastModifiedBy>
  <cp:lastPrinted>2020-08-21T07:03:00Z</cp:lastPrinted>
  <dcterms:modified xsi:type="dcterms:W3CDTF">2022-09-23T02:48:1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4636EEA54914E2887B3AAF555CCC86C</vt:lpwstr>
  </property>
</Properties>
</file>